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3" w:rsidRPr="00824C8D" w:rsidRDefault="001E7AB3" w:rsidP="001E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.., dn. ………………..</w:t>
      </w:r>
    </w:p>
    <w:p w:rsidR="001E7AB3" w:rsidRPr="00C67986" w:rsidRDefault="001E7AB3" w:rsidP="00B151A6">
      <w:pPr>
        <w:spacing w:before="480" w:after="0" w:line="257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7986">
        <w:rPr>
          <w:rFonts w:ascii="Times New Roman" w:hAnsi="Times New Roman" w:cs="Times New Roman"/>
          <w:sz w:val="24"/>
          <w:szCs w:val="24"/>
        </w:rPr>
        <w:t>Gminny Ośrodek Pomocy Społecz</w:t>
      </w:r>
      <w:bookmarkStart w:id="0" w:name="_GoBack"/>
      <w:bookmarkEnd w:id="0"/>
      <w:r w:rsidRPr="00C67986">
        <w:rPr>
          <w:rFonts w:ascii="Times New Roman" w:hAnsi="Times New Roman" w:cs="Times New Roman"/>
          <w:sz w:val="24"/>
          <w:szCs w:val="24"/>
        </w:rPr>
        <w:t xml:space="preserve">nej </w:t>
      </w:r>
    </w:p>
    <w:p w:rsidR="001E7AB3" w:rsidRPr="00C67986" w:rsidRDefault="001701F9" w:rsidP="00B151A6">
      <w:pPr>
        <w:spacing w:line="240" w:lineRule="auto"/>
        <w:ind w:left="4536" w:firstLine="851"/>
        <w:rPr>
          <w:rFonts w:ascii="Times New Roman" w:hAnsi="Times New Roman" w:cs="Times New Roman"/>
          <w:sz w:val="24"/>
          <w:szCs w:val="24"/>
        </w:rPr>
      </w:pPr>
      <w:r w:rsidRPr="00C67986">
        <w:rPr>
          <w:rFonts w:ascii="Times New Roman" w:hAnsi="Times New Roman" w:cs="Times New Roman"/>
          <w:sz w:val="24"/>
          <w:szCs w:val="24"/>
        </w:rPr>
        <w:t xml:space="preserve">w </w:t>
      </w:r>
      <w:r w:rsidR="001E7AB3" w:rsidRPr="00C67986">
        <w:rPr>
          <w:rFonts w:ascii="Times New Roman" w:hAnsi="Times New Roman" w:cs="Times New Roman"/>
          <w:sz w:val="24"/>
          <w:szCs w:val="24"/>
        </w:rPr>
        <w:t xml:space="preserve"> Darłowie</w:t>
      </w:r>
    </w:p>
    <w:p w:rsidR="001E7AB3" w:rsidRPr="00824C8D" w:rsidRDefault="004F5502" w:rsidP="003F7CD1">
      <w:pPr>
        <w:spacing w:before="240" w:line="257" w:lineRule="auto"/>
        <w:ind w:firstLine="2835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1E7AB3" w:rsidRPr="00824C8D">
        <w:rPr>
          <w:rFonts w:ascii="Times New Roman" w:hAnsi="Times New Roman" w:cs="Times New Roman"/>
          <w:b/>
          <w:bCs/>
          <w:sz w:val="20"/>
          <w:szCs w:val="20"/>
        </w:rPr>
        <w:t>NIOSEK O POMOC</w:t>
      </w:r>
    </w:p>
    <w:p w:rsidR="001E7AB3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1. Imię i nazwisko...................................................................................................................................</w:t>
      </w:r>
    </w:p>
    <w:p w:rsidR="004F5502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2. </w:t>
      </w:r>
      <w:r w:rsidR="007B1539" w:rsidRPr="00824C8D">
        <w:rPr>
          <w:rFonts w:ascii="Times New Roman" w:hAnsi="Times New Roman" w:cs="Times New Roman"/>
          <w:sz w:val="20"/>
          <w:szCs w:val="20"/>
        </w:rPr>
        <w:t>PESEL</w:t>
      </w: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F5502" w:rsidRPr="00824C8D">
        <w:rPr>
          <w:rFonts w:ascii="Times New Roman" w:hAnsi="Times New Roman" w:cs="Times New Roman"/>
          <w:sz w:val="20"/>
          <w:szCs w:val="20"/>
        </w:rPr>
        <w:t>Nr dowodu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7B1539" w:rsidRPr="00824C8D">
        <w:rPr>
          <w:rFonts w:ascii="Times New Roman" w:hAnsi="Times New Roman" w:cs="Times New Roman"/>
          <w:sz w:val="20"/>
          <w:szCs w:val="20"/>
        </w:rPr>
        <w:t>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E7AB3" w:rsidRPr="00824C8D">
        <w:rPr>
          <w:rFonts w:ascii="Times New Roman" w:hAnsi="Times New Roman" w:cs="Times New Roman"/>
          <w:sz w:val="20"/>
          <w:szCs w:val="20"/>
        </w:rPr>
        <w:t>. Adres.......................................................................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1539" w:rsidRPr="00824C8D">
        <w:rPr>
          <w:rFonts w:ascii="Times New Roman" w:hAnsi="Times New Roman" w:cs="Times New Roman"/>
          <w:sz w:val="20"/>
          <w:szCs w:val="20"/>
        </w:rPr>
        <w:t>. Telefon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7430" w:tblpY="57"/>
        <w:tblW w:w="0" w:type="auto"/>
        <w:tblLook w:val="04A0"/>
      </w:tblPr>
      <w:tblGrid>
        <w:gridCol w:w="809"/>
        <w:gridCol w:w="851"/>
      </w:tblGrid>
      <w:tr w:rsidR="00B151A6" w:rsidRPr="00824C8D" w:rsidTr="00B151A6">
        <w:trPr>
          <w:trHeight w:hRule="exact" w:val="417"/>
        </w:trPr>
        <w:tc>
          <w:tcPr>
            <w:tcW w:w="809" w:type="dxa"/>
            <w:vAlign w:val="center"/>
          </w:tcPr>
          <w:p w:rsidR="00B151A6" w:rsidRPr="00952A4F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TAK</w:t>
            </w:r>
          </w:p>
        </w:tc>
        <w:tc>
          <w:tcPr>
            <w:tcW w:w="851" w:type="dxa"/>
          </w:tcPr>
          <w:p w:rsidR="00B151A6" w:rsidRPr="00824C8D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A6" w:rsidRPr="00824C8D" w:rsidTr="00B151A6">
        <w:trPr>
          <w:trHeight w:hRule="exact" w:val="417"/>
        </w:trPr>
        <w:tc>
          <w:tcPr>
            <w:tcW w:w="809" w:type="dxa"/>
            <w:vAlign w:val="center"/>
          </w:tcPr>
          <w:p w:rsidR="00B151A6" w:rsidRPr="00952A4F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2A4F">
              <w:rPr>
                <w:rFonts w:ascii="Times New Roman" w:hAnsi="Times New Roman" w:cs="Times New Roman"/>
                <w:sz w:val="16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:rsidR="00B151A6" w:rsidRPr="00824C8D" w:rsidRDefault="00B151A6" w:rsidP="00B151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430" w:rsidRDefault="004F5502" w:rsidP="00B151A6">
      <w:pPr>
        <w:spacing w:line="360" w:lineRule="auto"/>
      </w:pPr>
      <w:r w:rsidRPr="00824C8D">
        <w:rPr>
          <w:rFonts w:ascii="Times New Roman" w:hAnsi="Times New Roman" w:cs="Times New Roman"/>
          <w:sz w:val="20"/>
          <w:szCs w:val="20"/>
        </w:rPr>
        <w:t xml:space="preserve">6. </w:t>
      </w:r>
      <w:r w:rsidR="001701F9" w:rsidRPr="00824C8D">
        <w:t xml:space="preserve">Proszę o przekazywanie </w:t>
      </w:r>
      <w:r w:rsidR="001701F9">
        <w:t>pomocy</w:t>
      </w:r>
      <w:r w:rsidR="001701F9" w:rsidRPr="00824C8D">
        <w:t xml:space="preserve"> na numer konta</w:t>
      </w:r>
    </w:p>
    <w:p w:rsidR="00B151A6" w:rsidRDefault="00B151A6" w:rsidP="00B151A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C5B4A" w:rsidRPr="00824C8D" w:rsidTr="002C5B4A"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2C5B4A" w:rsidRPr="00824C8D" w:rsidRDefault="002C5B4A" w:rsidP="001E7A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B3" w:rsidRPr="00824C8D" w:rsidRDefault="001E7AB3" w:rsidP="002323F8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Proszę o przyznanie............................................................................................................................</w:t>
      </w:r>
      <w:r w:rsidR="00824C8D">
        <w:rPr>
          <w:rFonts w:ascii="Times New Roman" w:hAnsi="Times New Roman" w:cs="Times New Roman"/>
          <w:sz w:val="20"/>
          <w:szCs w:val="20"/>
        </w:rPr>
        <w:t>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</w:t>
      </w:r>
    </w:p>
    <w:p w:rsidR="004F5502" w:rsidRPr="00824C8D" w:rsidRDefault="001E7AB3" w:rsidP="00824C8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</w:t>
      </w:r>
    </w:p>
    <w:p w:rsidR="001E7AB3" w:rsidRPr="00824C8D" w:rsidRDefault="001E7AB3" w:rsidP="001E7AB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C8D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7B1539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.</w:t>
      </w:r>
      <w:r w:rsidR="002323F8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323F8">
        <w:rPr>
          <w:rFonts w:ascii="Times New Roman" w:hAnsi="Times New Roman" w:cs="Times New Roman"/>
          <w:sz w:val="20"/>
          <w:szCs w:val="20"/>
        </w:rPr>
        <w:t>.............</w:t>
      </w:r>
    </w:p>
    <w:p w:rsidR="007B1539" w:rsidRPr="00824C8D" w:rsidRDefault="007B1539" w:rsidP="002323F8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B1539" w:rsidRPr="002323F8" w:rsidRDefault="007B1539" w:rsidP="002323F8">
      <w:pPr>
        <w:spacing w:line="36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2323F8">
        <w:rPr>
          <w:rFonts w:ascii="Times New Roman" w:hAnsi="Times New Roman" w:cs="Times New Roman"/>
          <w:sz w:val="16"/>
          <w:szCs w:val="16"/>
        </w:rPr>
        <w:t>(podpis wnioskodawcy)</w:t>
      </w:r>
    </w:p>
    <w:p w:rsidR="00B151A6" w:rsidRPr="00824C8D" w:rsidRDefault="00B151A6" w:rsidP="00B151A6">
      <w:pPr>
        <w:spacing w:before="600" w:line="25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Oświadczam, że zapoznałem się z klauzulą informacyjną dotyczącą przetwarzania moich danych osobowych przez Gminny Ośrodek Pomocy Społecznej w Darłowie w celu realizacji obowiązków ustawowych.</w:t>
      </w:r>
    </w:p>
    <w:p w:rsidR="00B151A6" w:rsidRPr="00824C8D" w:rsidRDefault="00B151A6" w:rsidP="00B151A6">
      <w:pPr>
        <w:tabs>
          <w:tab w:val="left" w:pos="6804"/>
        </w:tabs>
        <w:spacing w:before="360"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</w:t>
      </w:r>
      <w:r w:rsidRPr="00824C8D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 w:rsidRPr="00824C8D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.........</w:t>
      </w:r>
      <w:r w:rsidRPr="00824C8D">
        <w:rPr>
          <w:rFonts w:ascii="Times New Roman" w:hAnsi="Times New Roman" w:cs="Times New Roman"/>
          <w:sz w:val="20"/>
          <w:szCs w:val="20"/>
        </w:rPr>
        <w:t>…….</w:t>
      </w:r>
    </w:p>
    <w:p w:rsidR="00B151A6" w:rsidRPr="003F7CD1" w:rsidRDefault="00B151A6" w:rsidP="003F7CD1">
      <w:pPr>
        <w:tabs>
          <w:tab w:val="left" w:pos="7371"/>
        </w:tabs>
        <w:spacing w:after="200" w:line="276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3F7CD1">
        <w:rPr>
          <w:rFonts w:ascii="Times New Roman" w:hAnsi="Times New Roman" w:cs="Times New Roman"/>
          <w:sz w:val="16"/>
          <w:szCs w:val="16"/>
        </w:rPr>
        <w:t xml:space="preserve">(data) </w:t>
      </w:r>
      <w:r w:rsidRPr="003F7CD1">
        <w:rPr>
          <w:rFonts w:ascii="Times New Roman" w:hAnsi="Times New Roman" w:cs="Times New Roman"/>
          <w:sz w:val="16"/>
          <w:szCs w:val="16"/>
        </w:rPr>
        <w:tab/>
        <w:t>(podpis)</w:t>
      </w:r>
      <w:r w:rsidRPr="003F7CD1">
        <w:rPr>
          <w:sz w:val="16"/>
          <w:szCs w:val="16"/>
        </w:rPr>
        <w:br w:type="page"/>
      </w:r>
    </w:p>
    <w:p w:rsidR="001E7AB3" w:rsidRPr="00824C8D" w:rsidRDefault="001E7AB3" w:rsidP="007B1539">
      <w:pPr>
        <w:jc w:val="center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STRUKTURA RODZINY (osoby będące na wspólnym utrzymaniu)</w:t>
      </w:r>
    </w:p>
    <w:tbl>
      <w:tblPr>
        <w:tblStyle w:val="Tabela-Siatka"/>
        <w:tblW w:w="0" w:type="auto"/>
        <w:tblLook w:val="04A0"/>
      </w:tblPr>
      <w:tblGrid>
        <w:gridCol w:w="536"/>
        <w:gridCol w:w="2536"/>
        <w:gridCol w:w="1535"/>
        <w:gridCol w:w="1589"/>
        <w:gridCol w:w="1536"/>
        <w:gridCol w:w="1536"/>
      </w:tblGrid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 xml:space="preserve">Nazwisko i imię </w:t>
            </w:r>
          </w:p>
        </w:tc>
        <w:tc>
          <w:tcPr>
            <w:tcW w:w="1535" w:type="dxa"/>
          </w:tcPr>
          <w:p w:rsidR="001E7AB3" w:rsidRPr="00824C8D" w:rsidRDefault="007B1539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Data urodzenia</w:t>
            </w: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Stopień pokrewieństwa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Miejsce pracy, nauki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Nr ewidencyjny (pesel)</w:t>
            </w: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</w:tbl>
    <w:p w:rsidR="007B1539" w:rsidRPr="00824C8D" w:rsidRDefault="007B1539" w:rsidP="007B1539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Rodzina ponosi opłaty:</w:t>
      </w:r>
    </w:p>
    <w:p w:rsidR="007B1539" w:rsidRPr="00824C8D" w:rsidRDefault="007B1539" w:rsidP="00461737">
      <w:pPr>
        <w:tabs>
          <w:tab w:val="left" w:pos="4253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 xml:space="preserve">- energia………………………………. </w:t>
      </w:r>
      <w:r w:rsidR="00461737">
        <w:rPr>
          <w:rFonts w:asciiTheme="minorHAnsi" w:hAnsiTheme="minorHAnsi" w:cs="Times New Roman"/>
          <w:sz w:val="20"/>
          <w:szCs w:val="20"/>
        </w:rPr>
        <w:tab/>
      </w:r>
      <w:r w:rsidRPr="00824C8D">
        <w:rPr>
          <w:rFonts w:asciiTheme="minorHAnsi" w:hAnsiTheme="minorHAnsi" w:cs="Times New Roman"/>
          <w:sz w:val="20"/>
          <w:szCs w:val="20"/>
        </w:rPr>
        <w:t>czynsz………………………………..</w:t>
      </w:r>
    </w:p>
    <w:p w:rsidR="007B1539" w:rsidRPr="00824C8D" w:rsidRDefault="007B1539" w:rsidP="00461737">
      <w:pPr>
        <w:tabs>
          <w:tab w:val="left" w:pos="4253"/>
        </w:tabs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 xml:space="preserve">- woda, ścieki…………………………. </w:t>
      </w:r>
      <w:r w:rsidR="00461737">
        <w:rPr>
          <w:rFonts w:asciiTheme="minorHAnsi" w:hAnsiTheme="minorHAnsi" w:cs="Times New Roman"/>
          <w:sz w:val="20"/>
          <w:szCs w:val="20"/>
        </w:rPr>
        <w:tab/>
      </w:r>
      <w:r w:rsidRPr="00824C8D">
        <w:rPr>
          <w:rFonts w:asciiTheme="minorHAnsi" w:hAnsiTheme="minorHAnsi" w:cs="Times New Roman"/>
          <w:sz w:val="20"/>
          <w:szCs w:val="20"/>
        </w:rPr>
        <w:t>gaz…………………………………….</w:t>
      </w:r>
    </w:p>
    <w:p w:rsidR="007B1539" w:rsidRPr="00824C8D" w:rsidRDefault="007B1539" w:rsidP="007B1539">
      <w:pPr>
        <w:spacing w:line="360" w:lineRule="auto"/>
        <w:rPr>
          <w:rFonts w:asciiTheme="minorHAnsi" w:hAnsiTheme="minorHAnsi"/>
          <w:sz w:val="20"/>
          <w:szCs w:val="20"/>
        </w:rPr>
      </w:pPr>
      <w:r w:rsidRPr="00824C8D">
        <w:rPr>
          <w:rFonts w:asciiTheme="minorHAnsi" w:hAnsiTheme="minorHAnsi" w:cs="Times New Roman"/>
          <w:sz w:val="20"/>
          <w:szCs w:val="20"/>
        </w:rPr>
        <w:t>- inne……………………………………</w:t>
      </w:r>
    </w:p>
    <w:p w:rsidR="007B1539" w:rsidRPr="00824C8D" w:rsidRDefault="007B1539" w:rsidP="007B153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drębne gospodarstwo domowe z osób wspólnie zamieszkujących prowadzą: </w:t>
      </w:r>
    </w:p>
    <w:p w:rsidR="00461737" w:rsidRDefault="007B1539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1E7AB3" w:rsidRPr="00824C8D" w:rsidRDefault="001E7AB3" w:rsidP="0046173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</w:t>
      </w:r>
      <w:r w:rsidR="00461737">
        <w:rPr>
          <w:sz w:val="20"/>
          <w:szCs w:val="20"/>
        </w:rPr>
        <w:t>.........................</w:t>
      </w:r>
    </w:p>
    <w:p w:rsidR="001E7AB3" w:rsidRPr="003F7CD1" w:rsidRDefault="001E7AB3" w:rsidP="00461737">
      <w:pPr>
        <w:spacing w:after="0" w:line="240" w:lineRule="auto"/>
        <w:ind w:right="283"/>
        <w:jc w:val="right"/>
        <w:rPr>
          <w:sz w:val="16"/>
          <w:szCs w:val="16"/>
        </w:rPr>
      </w:pPr>
      <w:r w:rsidRPr="003F7CD1">
        <w:rPr>
          <w:sz w:val="16"/>
          <w:szCs w:val="16"/>
        </w:rPr>
        <w:t>(</w:t>
      </w:r>
      <w:r w:rsidR="007B1539" w:rsidRPr="003F7CD1">
        <w:rPr>
          <w:sz w:val="16"/>
          <w:szCs w:val="16"/>
        </w:rPr>
        <w:t>podpis osoby składającej oświadczenie</w:t>
      </w:r>
      <w:r w:rsidRPr="003F7CD1">
        <w:rPr>
          <w:sz w:val="16"/>
          <w:szCs w:val="16"/>
        </w:rPr>
        <w:t>)</w:t>
      </w:r>
    </w:p>
    <w:p w:rsidR="001E7AB3" w:rsidRPr="00824C8D" w:rsidRDefault="007B1539" w:rsidP="00546455">
      <w:pPr>
        <w:spacing w:after="0"/>
        <w:jc w:val="both"/>
        <w:rPr>
          <w:sz w:val="20"/>
          <w:szCs w:val="20"/>
          <w:u w:val="single"/>
        </w:rPr>
      </w:pPr>
      <w:r w:rsidRPr="00824C8D">
        <w:rPr>
          <w:sz w:val="20"/>
          <w:szCs w:val="20"/>
          <w:u w:val="single"/>
        </w:rPr>
        <w:t>Do oświadczenia</w:t>
      </w:r>
      <w:r w:rsidR="001E7AB3" w:rsidRPr="00824C8D">
        <w:rPr>
          <w:sz w:val="20"/>
          <w:szCs w:val="20"/>
          <w:u w:val="single"/>
        </w:rPr>
        <w:t xml:space="preserve"> załączam: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zaświadczenie (oświadczenie) o zarobkach brutto pomniejszone o zaliczkę pobrana na podatek dochodowy, składki ZUS</w:t>
      </w:r>
    </w:p>
    <w:p w:rsidR="001E7AB3" w:rsidRPr="00824C8D" w:rsidRDefault="001E7AB3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</w:t>
      </w:r>
      <w:r w:rsidR="000C66F8" w:rsidRPr="00824C8D">
        <w:rPr>
          <w:sz w:val="20"/>
          <w:szCs w:val="20"/>
        </w:rPr>
        <w:t>z PUP o wysokości ostatnio pobranego zasiłku dla bezrobotnych , zarejestrowania z Urzędu Pracy;</w:t>
      </w:r>
    </w:p>
    <w:p w:rsidR="000C66F8" w:rsidRPr="00824C8D" w:rsidRDefault="000C66F8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zaświadczenie (oświadczenie) z Urzędu </w:t>
      </w:r>
      <w:r w:rsidR="00546455" w:rsidRPr="00824C8D">
        <w:rPr>
          <w:sz w:val="20"/>
          <w:szCs w:val="20"/>
        </w:rPr>
        <w:t>G</w:t>
      </w:r>
      <w:r w:rsidRPr="00824C8D">
        <w:rPr>
          <w:sz w:val="20"/>
          <w:szCs w:val="20"/>
        </w:rPr>
        <w:t xml:space="preserve">miny w Darłowie </w:t>
      </w:r>
      <w:r w:rsidR="00546455" w:rsidRPr="00824C8D">
        <w:rPr>
          <w:sz w:val="20"/>
          <w:szCs w:val="20"/>
        </w:rPr>
        <w:t xml:space="preserve">o powierzchni gospodarstwa rolnego (ha przeliczeniowej); 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kserokopie ostatnich decyzji z ZUS lub KRUS o wysokości otrzymywanego świadczenia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o dodatku mieszkaniowym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e przyznającą świadczenia rodzinne;</w:t>
      </w:r>
    </w:p>
    <w:p w:rsidR="00546455" w:rsidRPr="00824C8D" w:rsidRDefault="00546455" w:rsidP="00546455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ecyzja przyznająca stypendia dla dziecka;</w:t>
      </w:r>
    </w:p>
    <w:p w:rsidR="003F7CD1" w:rsidRDefault="00546455" w:rsidP="00461737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zaświadczenie lekarskie o stanie  zdrowia.</w:t>
      </w:r>
    </w:p>
    <w:p w:rsidR="00461737" w:rsidRDefault="00461737" w:rsidP="0046173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51A6" w:rsidRDefault="00B151A6" w:rsidP="00B151A6">
      <w:pPr>
        <w:tabs>
          <w:tab w:val="left" w:pos="6946"/>
        </w:tabs>
        <w:spacing w:after="0"/>
        <w:jc w:val="both"/>
        <w:rPr>
          <w:sz w:val="20"/>
          <w:szCs w:val="20"/>
        </w:rPr>
      </w:pPr>
    </w:p>
    <w:p w:rsidR="00C71089" w:rsidRPr="00824C8D" w:rsidRDefault="00C71089" w:rsidP="003F7CD1">
      <w:pPr>
        <w:tabs>
          <w:tab w:val="left" w:pos="6946"/>
        </w:tabs>
        <w:spacing w:after="0"/>
        <w:jc w:val="right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</w:t>
      </w:r>
    </w:p>
    <w:p w:rsidR="00C71089" w:rsidRPr="003F7CD1" w:rsidRDefault="00C71089" w:rsidP="003F7CD1">
      <w:pPr>
        <w:tabs>
          <w:tab w:val="left" w:pos="7797"/>
        </w:tabs>
        <w:spacing w:after="0"/>
        <w:ind w:right="283" w:firstLine="567"/>
        <w:jc w:val="right"/>
        <w:rPr>
          <w:sz w:val="16"/>
          <w:szCs w:val="16"/>
        </w:rPr>
      </w:pPr>
      <w:r w:rsidRPr="003F7CD1">
        <w:rPr>
          <w:sz w:val="16"/>
          <w:szCs w:val="16"/>
        </w:rPr>
        <w:t>(miejscowość i data)</w:t>
      </w:r>
    </w:p>
    <w:p w:rsidR="00C71089" w:rsidRPr="00461737" w:rsidRDefault="00C71089" w:rsidP="00461737">
      <w:pPr>
        <w:spacing w:before="240" w:after="0" w:line="257" w:lineRule="auto"/>
        <w:jc w:val="center"/>
        <w:rPr>
          <w:b/>
        </w:rPr>
      </w:pPr>
      <w:r w:rsidRPr="00461737">
        <w:rPr>
          <w:b/>
        </w:rPr>
        <w:t>OŚWIADCZENIE O STANIE MAJĄTKOWYM</w:t>
      </w:r>
    </w:p>
    <w:p w:rsidR="00C71089" w:rsidRPr="00461737" w:rsidRDefault="00C71089" w:rsidP="00C71089">
      <w:pPr>
        <w:spacing w:after="0"/>
        <w:jc w:val="center"/>
        <w:rPr>
          <w:b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Ja................................................................................. urodzona/y .....................................................................</w:t>
      </w:r>
    </w:p>
    <w:p w:rsidR="00C71089" w:rsidRPr="003F7CD1" w:rsidRDefault="00C71089" w:rsidP="00461737">
      <w:pPr>
        <w:tabs>
          <w:tab w:val="left" w:pos="6521"/>
        </w:tabs>
        <w:spacing w:after="0"/>
        <w:ind w:firstLine="851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imię i nazwisko)</w:t>
      </w:r>
      <w:r w:rsidR="00461737" w:rsidRPr="003F7CD1">
        <w:rPr>
          <w:sz w:val="16"/>
          <w:szCs w:val="16"/>
        </w:rPr>
        <w:tab/>
      </w:r>
      <w:r w:rsidRPr="003F7CD1">
        <w:rPr>
          <w:sz w:val="16"/>
          <w:szCs w:val="16"/>
        </w:rPr>
        <w:t>(data i miejscowość)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oświadczam, że na stan majątkowy</w:t>
      </w:r>
      <w:r w:rsidR="000C5A3C">
        <w:rPr>
          <w:rStyle w:val="Odwoanieprzypisudolnego"/>
          <w:sz w:val="20"/>
          <w:szCs w:val="20"/>
        </w:rPr>
        <w:footnoteReference w:id="1"/>
      </w:r>
      <w:r w:rsidRPr="00824C8D">
        <w:rPr>
          <w:sz w:val="20"/>
          <w:szCs w:val="20"/>
        </w:rPr>
        <w:t xml:space="preserve"> mojej rodziny/mój składają się:</w:t>
      </w: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</w:p>
    <w:p w:rsidR="00C71089" w:rsidRPr="00824C8D" w:rsidRDefault="00C71089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. Nieruchomości:</w:t>
      </w:r>
    </w:p>
    <w:p w:rsidR="00C71089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ieszkanie - wielkość (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O, charakter własności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737">
        <w:rPr>
          <w:sz w:val="20"/>
          <w:szCs w:val="20"/>
        </w:rPr>
        <w:t>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dom (wielkość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lace, działki (powierzchnia w m</w:t>
      </w:r>
      <w:r w:rsidRPr="00824C8D">
        <w:rPr>
          <w:sz w:val="20"/>
          <w:szCs w:val="20"/>
          <w:vertAlign w:val="superscript"/>
        </w:rPr>
        <w:t>2</w:t>
      </w:r>
      <w:r w:rsidRPr="00824C8D">
        <w:rPr>
          <w:sz w:val="20"/>
          <w:szCs w:val="20"/>
        </w:rPr>
        <w:t>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E95DA6" w:rsidRPr="00824C8D" w:rsidRDefault="00E95DA6" w:rsidP="00461737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 gospodarstwo rolne (rodzaj, liczba hektarów, w tym przeliczeniowych)</w:t>
      </w:r>
    </w:p>
    <w:p w:rsidR="00E95DA6" w:rsidRPr="00824C8D" w:rsidRDefault="00E95DA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I. Ruchomości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samochody (typ, rocznik, wartość szacunkow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maszyny (rodzaj, wartość szacunkowa)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inne (rodzaj, wartość szacunkowa)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0C5A3C" w:rsidRDefault="000C5A3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lastRenderedPageBreak/>
        <w:t>III. Posiadane zasoby: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- pieniężne (oszczędności, papiery wartościowe itp. - wartość nominalna)</w:t>
      </w:r>
    </w:p>
    <w:p w:rsidR="00D0581B" w:rsidRPr="00824C8D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</w:t>
      </w:r>
    </w:p>
    <w:p w:rsidR="00D0581B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- przedmioty wartościowe (wartość szacunkowa) </w:t>
      </w:r>
    </w:p>
    <w:p w:rsidR="000C5A3C" w:rsidRDefault="00D0581B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</w:t>
      </w:r>
    </w:p>
    <w:p w:rsidR="001B0766" w:rsidRPr="00824C8D" w:rsidRDefault="00D0581B" w:rsidP="000C5A3C">
      <w:pPr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IV. Inne, dodatkowe inf</w:t>
      </w:r>
      <w:r w:rsidR="001B0766" w:rsidRPr="00824C8D">
        <w:rPr>
          <w:sz w:val="20"/>
          <w:szCs w:val="20"/>
        </w:rPr>
        <w:t>ormacje o stanie majątkowym:</w:t>
      </w:r>
    </w:p>
    <w:p w:rsidR="001B0766" w:rsidRPr="00824C8D" w:rsidRDefault="001B0766" w:rsidP="00C71089">
      <w:pPr>
        <w:spacing w:after="0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A3C">
        <w:rPr>
          <w:sz w:val="20"/>
          <w:szCs w:val="20"/>
        </w:rPr>
        <w:t>...........</w:t>
      </w:r>
    </w:p>
    <w:p w:rsidR="001B0766" w:rsidRPr="00824C8D" w:rsidRDefault="001B0766" w:rsidP="000C5A3C">
      <w:pPr>
        <w:spacing w:before="48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Oświadczam, że znana jest mi treść art. 233 § 1 Kodeksu karnego o odpowiedzialności karnej za podanie nieprawdy lub zatajenie prawdy. </w:t>
      </w:r>
    </w:p>
    <w:p w:rsidR="001B0766" w:rsidRPr="00824C8D" w:rsidRDefault="001B0766" w:rsidP="000C5A3C">
      <w:pPr>
        <w:spacing w:before="720" w:after="0" w:line="257" w:lineRule="auto"/>
        <w:jc w:val="right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</w:t>
      </w:r>
    </w:p>
    <w:p w:rsidR="00D0581B" w:rsidRPr="003F7CD1" w:rsidRDefault="001B0766" w:rsidP="002323F8">
      <w:pPr>
        <w:spacing w:after="0"/>
        <w:ind w:firstLine="7371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podpis)</w:t>
      </w:r>
      <w:r w:rsidR="00D0581B" w:rsidRPr="003F7CD1">
        <w:rPr>
          <w:sz w:val="16"/>
          <w:szCs w:val="16"/>
        </w:rPr>
        <w:t xml:space="preserve"> </w:t>
      </w:r>
    </w:p>
    <w:p w:rsidR="001B0766" w:rsidRPr="00824C8D" w:rsidRDefault="001B0766" w:rsidP="000C5A3C">
      <w:pPr>
        <w:spacing w:before="240" w:after="0" w:line="257" w:lineRule="auto"/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POUCZENIE</w:t>
      </w:r>
    </w:p>
    <w:p w:rsidR="000C5A3C" w:rsidRDefault="001B0766" w:rsidP="000C5A3C">
      <w:pPr>
        <w:spacing w:before="240" w:after="0" w:line="257" w:lineRule="auto"/>
        <w:ind w:firstLine="709"/>
        <w:jc w:val="both"/>
        <w:rPr>
          <w:sz w:val="20"/>
          <w:szCs w:val="20"/>
        </w:rPr>
      </w:pPr>
      <w:r w:rsidRPr="00824C8D">
        <w:rPr>
          <w:sz w:val="20"/>
          <w:szCs w:val="20"/>
        </w:rPr>
        <w:t xml:space="preserve">Stosownie do art. 109 ustawy o pomocy społecznej osoby i rodziny korzystające ze świadczeń pieniężnych pomocy społecznej są zobowiązane poinformować ośrodek pomocy społecznej o każdej zmianie </w:t>
      </w:r>
      <w:r w:rsidR="007B1539" w:rsidRPr="00824C8D">
        <w:rPr>
          <w:sz w:val="20"/>
          <w:szCs w:val="20"/>
        </w:rPr>
        <w:br/>
      </w:r>
      <w:r w:rsidRPr="00824C8D">
        <w:rPr>
          <w:sz w:val="20"/>
          <w:szCs w:val="20"/>
        </w:rPr>
        <w:t>w ich sytuacji osobistej i majątkowej, która wiąże się z podstawą przyznania świadczeń.</w:t>
      </w:r>
    </w:p>
    <w:p w:rsidR="001B0766" w:rsidRPr="00824C8D" w:rsidRDefault="001B0766" w:rsidP="000C5A3C">
      <w:pPr>
        <w:spacing w:after="0"/>
        <w:ind w:firstLine="709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Zgodnie z art. 98 ww</w:t>
      </w:r>
      <w:r w:rsidR="007B1539" w:rsidRPr="00824C8D">
        <w:rPr>
          <w:sz w:val="20"/>
          <w:szCs w:val="20"/>
        </w:rPr>
        <w:t>.</w:t>
      </w:r>
      <w:r w:rsidRPr="00824C8D">
        <w:rPr>
          <w:sz w:val="20"/>
          <w:szCs w:val="20"/>
        </w:rPr>
        <w:t xml:space="preserve"> ustawy świadczeni</w:t>
      </w:r>
      <w:r w:rsidR="007B1539" w:rsidRPr="00824C8D">
        <w:rPr>
          <w:sz w:val="20"/>
          <w:szCs w:val="20"/>
        </w:rPr>
        <w:t>a pieniężne nienależnie pobrane</w:t>
      </w:r>
      <w:r w:rsidRPr="00824C8D">
        <w:rPr>
          <w:sz w:val="20"/>
          <w:szCs w:val="20"/>
        </w:rPr>
        <w:t>, tj. uzyskane na podstawie nieprawdziwych informacji w dokumentach lub wynikające z niedoinformowanych o zmianie syt</w:t>
      </w:r>
      <w:r w:rsidR="007B1539" w:rsidRPr="00824C8D">
        <w:rPr>
          <w:sz w:val="20"/>
          <w:szCs w:val="20"/>
        </w:rPr>
        <w:t>uacji materialnej lub osobistej</w:t>
      </w:r>
      <w:r w:rsidRPr="00824C8D">
        <w:rPr>
          <w:sz w:val="20"/>
          <w:szCs w:val="20"/>
        </w:rPr>
        <w:t xml:space="preserve">, podlegają zwrotowi od dochodu rodziny. </w:t>
      </w:r>
    </w:p>
    <w:p w:rsidR="001B0766" w:rsidRPr="00824C8D" w:rsidRDefault="001B0766" w:rsidP="000C5A3C">
      <w:pPr>
        <w:tabs>
          <w:tab w:val="left" w:pos="6096"/>
        </w:tabs>
        <w:spacing w:before="240" w:after="0" w:line="257" w:lineRule="auto"/>
        <w:jc w:val="both"/>
        <w:rPr>
          <w:sz w:val="20"/>
          <w:szCs w:val="20"/>
        </w:rPr>
      </w:pPr>
      <w:r w:rsidRPr="00824C8D">
        <w:rPr>
          <w:sz w:val="20"/>
          <w:szCs w:val="20"/>
        </w:rPr>
        <w:t>....................................................</w:t>
      </w:r>
      <w:r w:rsidR="002323F8">
        <w:rPr>
          <w:sz w:val="20"/>
          <w:szCs w:val="20"/>
        </w:rPr>
        <w:tab/>
      </w:r>
      <w:r w:rsidRPr="00824C8D">
        <w:rPr>
          <w:sz w:val="20"/>
          <w:szCs w:val="20"/>
        </w:rPr>
        <w:t>.....................................................</w:t>
      </w:r>
    </w:p>
    <w:p w:rsidR="005B7245" w:rsidRPr="003F7CD1" w:rsidRDefault="001B0766" w:rsidP="002323F8">
      <w:pPr>
        <w:tabs>
          <w:tab w:val="left" w:pos="7088"/>
        </w:tabs>
        <w:spacing w:after="0"/>
        <w:ind w:firstLine="426"/>
        <w:jc w:val="both"/>
        <w:rPr>
          <w:sz w:val="16"/>
          <w:szCs w:val="16"/>
        </w:rPr>
      </w:pPr>
      <w:r w:rsidRPr="003F7CD1">
        <w:rPr>
          <w:sz w:val="16"/>
          <w:szCs w:val="16"/>
        </w:rPr>
        <w:t>(miejscowość i data)</w:t>
      </w:r>
      <w:r w:rsidR="002323F8" w:rsidRPr="003F7CD1">
        <w:rPr>
          <w:sz w:val="16"/>
          <w:szCs w:val="16"/>
        </w:rPr>
        <w:tab/>
      </w:r>
      <w:r w:rsidRPr="003F7CD1">
        <w:rPr>
          <w:sz w:val="16"/>
          <w:szCs w:val="16"/>
        </w:rPr>
        <w:t>(podpis)</w:t>
      </w:r>
      <w:r w:rsidR="005B7245" w:rsidRPr="003F7CD1">
        <w:rPr>
          <w:sz w:val="16"/>
          <w:szCs w:val="16"/>
        </w:rPr>
        <w:br w:type="page"/>
      </w:r>
    </w:p>
    <w:p w:rsidR="001B0766" w:rsidRPr="00BB2BC8" w:rsidRDefault="005B7245" w:rsidP="00BB2BC8">
      <w:pPr>
        <w:spacing w:after="0" w:line="360" w:lineRule="auto"/>
        <w:jc w:val="center"/>
        <w:rPr>
          <w:b/>
          <w:sz w:val="24"/>
          <w:szCs w:val="24"/>
        </w:rPr>
      </w:pPr>
      <w:r w:rsidRPr="00BB2BC8">
        <w:rPr>
          <w:b/>
          <w:sz w:val="24"/>
          <w:szCs w:val="24"/>
        </w:rPr>
        <w:lastRenderedPageBreak/>
        <w:t>Oświadczenie o dochodach*</w:t>
      </w:r>
    </w:p>
    <w:p w:rsidR="005B7245" w:rsidRPr="003F7CD1" w:rsidRDefault="005B7245" w:rsidP="00BB2BC8">
      <w:pPr>
        <w:spacing w:after="0" w:line="360" w:lineRule="auto"/>
        <w:jc w:val="both"/>
        <w:rPr>
          <w:sz w:val="18"/>
          <w:szCs w:val="18"/>
        </w:rPr>
      </w:pPr>
      <w:r w:rsidRPr="003F7CD1">
        <w:rPr>
          <w:sz w:val="18"/>
          <w:szCs w:val="18"/>
        </w:rPr>
        <w:t>(* nie wypełnia się w przypadku złożenia przez stronę zaświadczenia lub innego urzędowego dokumentu)</w:t>
      </w:r>
    </w:p>
    <w:p w:rsidR="005B7245" w:rsidRDefault="005B7245" w:rsidP="00BB2BC8">
      <w:pPr>
        <w:spacing w:after="0" w:line="360" w:lineRule="auto"/>
        <w:jc w:val="both"/>
      </w:pPr>
      <w:r w:rsidRPr="005B7245">
        <w:t>Imię i nazwisko .......................................................................................................</w:t>
      </w:r>
      <w:r>
        <w:t>..................................</w:t>
      </w:r>
      <w:r w:rsidR="00BB2BC8">
        <w:t>...</w:t>
      </w:r>
    </w:p>
    <w:p w:rsidR="005B7245" w:rsidRDefault="005B7245" w:rsidP="00BB2BC8">
      <w:pPr>
        <w:spacing w:after="0" w:line="360" w:lineRule="auto"/>
        <w:jc w:val="both"/>
      </w:pPr>
      <w:r>
        <w:t xml:space="preserve">Adres zamieszkania </w:t>
      </w:r>
      <w:r w:rsidRPr="005B7245">
        <w:t>...............................................................................................</w:t>
      </w:r>
      <w:r>
        <w:t>....................................</w:t>
      </w:r>
      <w:r w:rsidR="00BB2BC8">
        <w:t>..</w:t>
      </w:r>
    </w:p>
    <w:p w:rsidR="005B7245" w:rsidRDefault="005B7245" w:rsidP="00BB2BC8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 xml:space="preserve">Jestem świadomy/a odpowiedzialności karnej za złożenie fałszywego oświadczenia i oświadczam, że w </w:t>
      </w:r>
      <w:proofErr w:type="spellStart"/>
      <w:r>
        <w:t>m-cu</w:t>
      </w:r>
      <w:proofErr w:type="spellEnd"/>
      <w:r>
        <w:t xml:space="preserve"> ............................... 20.... roku dochodem moim/mojej rodziny były należności z tytułu: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zatrudnienia ...........................................................................................................................</w:t>
      </w:r>
      <w:r w:rsidR="00BB2BC8">
        <w:t>.....</w:t>
      </w:r>
      <w:r>
        <w:t>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w tym: wysokość potrącanej zaliczki na podatek dochodowy od osób fizycznych 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.....</w:t>
      </w:r>
    </w:p>
    <w:p w:rsidR="00BB2BC8" w:rsidRDefault="00BB2BC8" w:rsidP="00BB2BC8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umowy agencyjnej, umowy zlecenia, umowy o dzieło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</w:t>
      </w:r>
      <w:r w:rsidR="00F747E2">
        <w:t>.....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</w:t>
      </w:r>
      <w:r w:rsidR="00F747E2">
        <w:t>.....</w:t>
      </w:r>
    </w:p>
    <w:p w:rsidR="00BB2BC8" w:rsidRDefault="00BB2BC8" w:rsidP="00F747E2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</w:t>
      </w:r>
      <w:r w:rsidR="00F747E2">
        <w:t>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racy dorywczej.......................................................................................................................</w:t>
      </w:r>
      <w:r w:rsidR="00BB2BC8">
        <w:t>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US, KRUS i innych organów emerytalno-rentowych. (emerytura; renta inwalidzka; socjalna;; rodzinna; świadczenie rehabilitacyjne; dodatek pielęgnacyjny; zasiłek przedemerytalny; ryczałt energetyczny; dodatek kombatancki i inne)</w:t>
      </w:r>
      <w:r w:rsidR="00F320EB">
        <w:t xml:space="preserve"> .......................................</w:t>
      </w:r>
      <w:r>
        <w:t xml:space="preserve"> .................................................................................................................................................</w:t>
      </w:r>
      <w:r w:rsidR="00BB2BC8">
        <w:t>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odatku mieszkaniowego</w:t>
      </w:r>
      <w:r w:rsidR="00BB2BC8">
        <w:t>, energetycznego.</w:t>
      </w:r>
      <w:r>
        <w:t>...........................................................................</w:t>
      </w:r>
      <w:r w:rsidR="00BB2BC8">
        <w:t>......</w:t>
      </w:r>
    </w:p>
    <w:p w:rsidR="000C5A3C" w:rsidRDefault="000C5A3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rodzinnych............................................................................................</w:t>
      </w:r>
      <w:r w:rsidR="00534B2C">
        <w:t>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pielęgnacyjnych, specjalnego zasiłku opiekuńczego 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 Funduszu Alimentacyjnego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500+, 300+ ............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zasiłku dla bezrobotnych z PUP, stypendium z PUP 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nia z tytułu rodziny zastępczej 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gospodarstwa rolnego (pow. w ha przeliczeniowych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stypendia szkolne studenckie, praktyki szkolne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alimenty .................................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arowizny ................................................................................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finansowanie współmałżonka lub innych osób przebywających poza granicami kraju na utrzymanie rodziny ...............</w:t>
      </w:r>
      <w:r w:rsidR="00BB2BC8">
        <w:t>.</w:t>
      </w:r>
      <w:r>
        <w:t>..........................................................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omoc od członków rodziny, instytucji pozarządowych lub innych .......................................</w:t>
      </w:r>
      <w:r w:rsidR="00BB2BC8">
        <w:t>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inne wartości materialne lub dochody nie wymienione wyżej...............................................</w:t>
      </w:r>
      <w:r w:rsidR="00BB2BC8">
        <w:t>......</w:t>
      </w:r>
    </w:p>
    <w:p w:rsidR="00534B2C" w:rsidRDefault="00534B2C" w:rsidP="00BB2BC8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lastRenderedPageBreak/>
        <w:t>działalności gospodarczej PROWADZĘ / NIE PROWADZĘ</w:t>
      </w:r>
      <w:r>
        <w:rPr>
          <w:rStyle w:val="Odwoanieprzypisukocowego"/>
        </w:rPr>
        <w:endnoteReference w:id="1"/>
      </w:r>
    </w:p>
    <w:p w:rsidR="00534B2C" w:rsidRDefault="00534B2C" w:rsidP="00BB2BC8">
      <w:pPr>
        <w:pStyle w:val="Akapitzlist"/>
        <w:spacing w:after="0" w:line="360" w:lineRule="auto"/>
        <w:ind w:left="851"/>
        <w:jc w:val="both"/>
      </w:pPr>
      <w:r>
        <w:t>W przypadku prowadzenia pozarolniczej dzia</w:t>
      </w:r>
      <w:r w:rsidR="00BB2BC8">
        <w:t>ł</w:t>
      </w:r>
      <w:r>
        <w:t>alności gospodarczej należy dostarczyć zaświadczenie naczelnika właściwego urzędu skarbowego o formie opodatkowania, a także wymagane zaświadczenia lub wypełnione oświadczenia.</w:t>
      </w:r>
    </w:p>
    <w:p w:rsidR="005B7245" w:rsidRDefault="005B7245" w:rsidP="00BB2BC8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w wysokości .................................. zł z tytułu ......................................................... ..............................................................................................................................................................</w:t>
      </w:r>
    </w:p>
    <w:p w:rsidR="002323F8" w:rsidRDefault="002323F8" w:rsidP="00BB2BC8">
      <w:pPr>
        <w:pStyle w:val="Akapitzlist"/>
        <w:spacing w:after="0" w:line="360" w:lineRule="auto"/>
        <w:ind w:left="426"/>
        <w:jc w:val="both"/>
      </w:pPr>
      <w:r>
        <w:t>Dochód osiągnąłe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...........................................................................</w:t>
      </w:r>
    </w:p>
    <w:p w:rsidR="00BB2BC8" w:rsidRDefault="002323F8" w:rsidP="00BB2BC8">
      <w:pPr>
        <w:pStyle w:val="Akapitzlist"/>
        <w:numPr>
          <w:ilvl w:val="0"/>
          <w:numId w:val="2"/>
        </w:numPr>
        <w:spacing w:before="480" w:after="360" w:line="360" w:lineRule="auto"/>
        <w:ind w:left="425" w:hanging="221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należny za okres (jako wyrównanie) za okres od ................................ do</w:t>
      </w:r>
      <w:r w:rsidR="003F7CD1">
        <w:t> </w:t>
      </w:r>
      <w:r>
        <w:t>................................. z tytułu ...............................................................................</w:t>
      </w:r>
      <w:r w:rsidR="003F7CD1">
        <w:t>...........................</w:t>
      </w:r>
      <w:r>
        <w:t xml:space="preserve"> w wysokości ......................................</w:t>
      </w:r>
      <w:r w:rsidR="00AF7BA0">
        <w:t>............... Dochód osiągnąłe</w:t>
      </w:r>
      <w:r>
        <w:t>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</w:t>
      </w:r>
    </w:p>
    <w:p w:rsidR="00BB2BC8" w:rsidRDefault="00BB2BC8" w:rsidP="00BB2BC8">
      <w:pPr>
        <w:pStyle w:val="Akapitzlist"/>
        <w:spacing w:before="480" w:after="360"/>
        <w:ind w:left="425"/>
        <w:jc w:val="both"/>
      </w:pPr>
    </w:p>
    <w:p w:rsidR="00BB2BC8" w:rsidRDefault="00BB2BC8" w:rsidP="00BB2BC8">
      <w:pPr>
        <w:pStyle w:val="Akapitzlist"/>
        <w:spacing w:before="600" w:after="0"/>
        <w:ind w:left="425"/>
        <w:jc w:val="both"/>
      </w:pP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233. §  1 K.K.  "Kto, składając zeznanie mające służyć za dowód w postępowaniu sądowym lub w innym postępowaniu prowadzonym na podstawie ustawy, zeznaje nieprawdę lub zataja prawdę, podlega karze pozbawienia wolności od 6 miesięcy do lat 8."</w:t>
      </w: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75. §  2 K.P.A. "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"</w:t>
      </w:r>
    </w:p>
    <w:p w:rsidR="00AF7BA0" w:rsidRPr="00AF7BA0" w:rsidRDefault="00AF7BA0" w:rsidP="00AF7BA0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 xml:space="preserve">Art.  109.  ustawy o pomocy społecznej "Osoby i rodziny korzystające ze świadczeń z pomocy społecznej oraz osoby, o których mowa w art. 61 ust. 1 </w:t>
      </w:r>
      <w:proofErr w:type="spellStart"/>
      <w:r w:rsidRPr="00AF7BA0">
        <w:rPr>
          <w:rFonts w:asciiTheme="minorHAnsi" w:eastAsia="Times New Roman" w:hAnsiTheme="minorHAnsi" w:cs="Times New Roman"/>
          <w:b/>
          <w:color w:val="auto"/>
        </w:rPr>
        <w:t>pkt</w:t>
      </w:r>
      <w:proofErr w:type="spellEnd"/>
      <w:r w:rsidRPr="00AF7BA0">
        <w:rPr>
          <w:rFonts w:asciiTheme="minorHAnsi" w:eastAsia="Times New Roman" w:hAnsiTheme="minorHAnsi" w:cs="Times New Roman"/>
          <w:b/>
          <w:color w:val="auto"/>
        </w:rPr>
        <w:t xml:space="preserve"> 2, są obowiązane niezwłocznie poinformować organ, który przyznał świadczenie lub ustalił odpłatność, o każdej zmianie w ich sytuacji osobistej, dochodowej i majątkowej, która wiąże się z podstawą do przyznania świadczeń lub ponoszenia odpłatności."</w:t>
      </w:r>
    </w:p>
    <w:p w:rsidR="00AF7BA0" w:rsidRPr="00AF7BA0" w:rsidRDefault="00AF7BA0" w:rsidP="00AF7B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F7BA0" w:rsidRPr="00AF7BA0" w:rsidRDefault="00AF7BA0" w:rsidP="00AF7B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F7BA0" w:rsidRDefault="00AF7BA0" w:rsidP="00BB2BC8">
      <w:pPr>
        <w:pStyle w:val="Akapitzlist"/>
        <w:spacing w:before="600" w:after="0"/>
        <w:ind w:left="425"/>
        <w:jc w:val="both"/>
      </w:pPr>
    </w:p>
    <w:p w:rsidR="00AF7BA0" w:rsidRDefault="00AF7BA0" w:rsidP="00BB2BC8">
      <w:pPr>
        <w:pStyle w:val="Akapitzlist"/>
        <w:spacing w:before="600" w:after="0"/>
        <w:ind w:left="425"/>
        <w:jc w:val="both"/>
      </w:pPr>
    </w:p>
    <w:p w:rsidR="00AF7BA0" w:rsidRDefault="00AF7BA0" w:rsidP="00BB2BC8">
      <w:pPr>
        <w:pStyle w:val="Akapitzlist"/>
        <w:spacing w:before="600" w:after="0"/>
        <w:ind w:left="425"/>
        <w:jc w:val="both"/>
      </w:pPr>
    </w:p>
    <w:p w:rsidR="00AF7BA0" w:rsidRDefault="00AF7BA0" w:rsidP="00BB2BC8">
      <w:pPr>
        <w:pStyle w:val="Akapitzlist"/>
        <w:spacing w:before="600" w:after="0"/>
        <w:ind w:left="425"/>
        <w:jc w:val="both"/>
      </w:pPr>
    </w:p>
    <w:p w:rsidR="00AF7BA0" w:rsidRDefault="00AF7BA0" w:rsidP="00BB2BC8">
      <w:pPr>
        <w:pStyle w:val="Akapitzlist"/>
        <w:spacing w:before="600" w:after="0"/>
        <w:ind w:left="425"/>
        <w:jc w:val="both"/>
      </w:pPr>
    </w:p>
    <w:p w:rsidR="002323F8" w:rsidRDefault="002323F8" w:rsidP="00BB2BC8">
      <w:pPr>
        <w:pStyle w:val="Akapitzlist"/>
        <w:spacing w:before="600" w:after="0"/>
        <w:ind w:left="425"/>
        <w:jc w:val="both"/>
      </w:pPr>
      <w:r>
        <w:t>..................................................</w:t>
      </w:r>
      <w:r w:rsidR="000C5A3C">
        <w:t>.......................</w:t>
      </w:r>
      <w:r>
        <w:tab/>
        <w:t>dnia ..................................................................</w:t>
      </w:r>
    </w:p>
    <w:p w:rsidR="002323F8" w:rsidRPr="000C5A3C" w:rsidRDefault="003F7CD1" w:rsidP="000C5A3C">
      <w:pPr>
        <w:pStyle w:val="Akapitzlist"/>
        <w:tabs>
          <w:tab w:val="left" w:pos="5954"/>
        </w:tabs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2323F8" w:rsidRPr="000C5A3C">
        <w:rPr>
          <w:sz w:val="16"/>
          <w:szCs w:val="16"/>
        </w:rPr>
        <w:t>podpis pracownika socjalnego przyjmującego oświadczenie</w:t>
      </w:r>
      <w:r>
        <w:rPr>
          <w:sz w:val="16"/>
          <w:szCs w:val="16"/>
        </w:rPr>
        <w:t>)</w:t>
      </w:r>
      <w:r w:rsidR="000C5A3C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="000C5A3C">
        <w:rPr>
          <w:sz w:val="16"/>
          <w:szCs w:val="16"/>
        </w:rPr>
        <w:t>podpis osoby składającej oświadczenie</w:t>
      </w:r>
      <w:r>
        <w:rPr>
          <w:sz w:val="16"/>
          <w:szCs w:val="16"/>
        </w:rPr>
        <w:t>)</w:t>
      </w:r>
    </w:p>
    <w:sectPr w:rsidR="002323F8" w:rsidRPr="000C5A3C" w:rsidSect="00BB2BC8"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A0" w:rsidRDefault="00AF7BA0" w:rsidP="00505B8B">
      <w:pPr>
        <w:spacing w:after="0" w:line="240" w:lineRule="auto"/>
      </w:pPr>
      <w:r>
        <w:separator/>
      </w:r>
    </w:p>
  </w:endnote>
  <w:endnote w:type="continuationSeparator" w:id="0">
    <w:p w:rsidR="00AF7BA0" w:rsidRDefault="00AF7BA0" w:rsidP="00505B8B">
      <w:pPr>
        <w:spacing w:after="0" w:line="240" w:lineRule="auto"/>
      </w:pPr>
      <w:r>
        <w:continuationSeparator/>
      </w:r>
    </w:p>
  </w:endnote>
  <w:endnote w:id="1">
    <w:p w:rsidR="00AF7BA0" w:rsidRDefault="00AF7BA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A0" w:rsidRDefault="00AF7BA0" w:rsidP="00505B8B">
      <w:pPr>
        <w:spacing w:after="0" w:line="240" w:lineRule="auto"/>
      </w:pPr>
      <w:r>
        <w:separator/>
      </w:r>
    </w:p>
  </w:footnote>
  <w:footnote w:type="continuationSeparator" w:id="0">
    <w:p w:rsidR="00AF7BA0" w:rsidRDefault="00AF7BA0" w:rsidP="00505B8B">
      <w:pPr>
        <w:spacing w:after="0" w:line="240" w:lineRule="auto"/>
      </w:pPr>
      <w:r>
        <w:continuationSeparator/>
      </w:r>
    </w:p>
  </w:footnote>
  <w:footnote w:id="1">
    <w:p w:rsidR="00AF7BA0" w:rsidRDefault="00AF7B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C8D">
        <w:t>należy uwzględnić majątek objęty wspólnością ustawową oraz majątek odręb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abstractNum w:abstractNumId="1">
    <w:nsid w:val="3B130271"/>
    <w:multiLevelType w:val="hybridMultilevel"/>
    <w:tmpl w:val="C42EC3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180C9B"/>
    <w:multiLevelType w:val="hybridMultilevel"/>
    <w:tmpl w:val="83A24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B3"/>
    <w:rsid w:val="000008B7"/>
    <w:rsid w:val="000156AB"/>
    <w:rsid w:val="000C5A3C"/>
    <w:rsid w:val="000C66F8"/>
    <w:rsid w:val="001701F9"/>
    <w:rsid w:val="001A400E"/>
    <w:rsid w:val="001A4D16"/>
    <w:rsid w:val="001B0766"/>
    <w:rsid w:val="001E7AB3"/>
    <w:rsid w:val="002323F8"/>
    <w:rsid w:val="002C525A"/>
    <w:rsid w:val="002C5B4A"/>
    <w:rsid w:val="00313430"/>
    <w:rsid w:val="003F7CD1"/>
    <w:rsid w:val="00461737"/>
    <w:rsid w:val="004F5502"/>
    <w:rsid w:val="00505B8B"/>
    <w:rsid w:val="00534B2C"/>
    <w:rsid w:val="00546455"/>
    <w:rsid w:val="005B7245"/>
    <w:rsid w:val="005E351F"/>
    <w:rsid w:val="00681BD6"/>
    <w:rsid w:val="00725CBE"/>
    <w:rsid w:val="007B1539"/>
    <w:rsid w:val="00824C8D"/>
    <w:rsid w:val="0087456D"/>
    <w:rsid w:val="00952A4F"/>
    <w:rsid w:val="009F2A9E"/>
    <w:rsid w:val="00AF7BA0"/>
    <w:rsid w:val="00B151A6"/>
    <w:rsid w:val="00B81100"/>
    <w:rsid w:val="00BB2BC8"/>
    <w:rsid w:val="00C67986"/>
    <w:rsid w:val="00C71089"/>
    <w:rsid w:val="00CA66FC"/>
    <w:rsid w:val="00CE21BF"/>
    <w:rsid w:val="00D0581B"/>
    <w:rsid w:val="00E0028E"/>
    <w:rsid w:val="00E61AC6"/>
    <w:rsid w:val="00E631F3"/>
    <w:rsid w:val="00E95DA6"/>
    <w:rsid w:val="00F320EB"/>
    <w:rsid w:val="00F747E2"/>
    <w:rsid w:val="00FB7DFB"/>
    <w:rsid w:val="00FC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B3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AB3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Pogrubienie">
    <w:name w:val="Strong"/>
    <w:uiPriority w:val="22"/>
    <w:qFormat/>
    <w:rsid w:val="001E7AB3"/>
    <w:rPr>
      <w:b/>
      <w:bCs/>
    </w:rPr>
  </w:style>
  <w:style w:type="table" w:styleId="Tabela-Siatka">
    <w:name w:val="Table Grid"/>
    <w:basedOn w:val="Standardowy"/>
    <w:uiPriority w:val="59"/>
    <w:rsid w:val="001E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B8B"/>
    <w:rPr>
      <w:vertAlign w:val="superscript"/>
    </w:rPr>
  </w:style>
  <w:style w:type="paragraph" w:styleId="Bezodstpw">
    <w:name w:val="No Spacing"/>
    <w:uiPriority w:val="1"/>
    <w:qFormat/>
    <w:rsid w:val="001701F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D1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lb">
    <w:name w:val="a_lb"/>
    <w:basedOn w:val="Domylnaczcionkaakapitu"/>
    <w:rsid w:val="00AF7BA0"/>
  </w:style>
  <w:style w:type="character" w:customStyle="1" w:styleId="alb-s">
    <w:name w:val="a_lb-s"/>
    <w:basedOn w:val="Domylnaczcionkaakapitu"/>
    <w:rsid w:val="00AF7BA0"/>
  </w:style>
  <w:style w:type="paragraph" w:customStyle="1" w:styleId="text-justify">
    <w:name w:val="text-justify"/>
    <w:basedOn w:val="Normalny"/>
    <w:rsid w:val="00AF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n-ref">
    <w:name w:val="fn-ref"/>
    <w:basedOn w:val="Domylnaczcionkaakapitu"/>
    <w:rsid w:val="00AF7BA0"/>
  </w:style>
  <w:style w:type="paragraph" w:styleId="NormalnyWeb">
    <w:name w:val="Normal (Web)"/>
    <w:basedOn w:val="Normalny"/>
    <w:uiPriority w:val="99"/>
    <w:semiHidden/>
    <w:unhideWhenUsed/>
    <w:rsid w:val="00AF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6EF5-5FEB-4238-B539-B170C535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27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Sokoliński</cp:lastModifiedBy>
  <cp:revision>6</cp:revision>
  <cp:lastPrinted>2020-01-16T07:09:00Z</cp:lastPrinted>
  <dcterms:created xsi:type="dcterms:W3CDTF">2019-08-08T10:31:00Z</dcterms:created>
  <dcterms:modified xsi:type="dcterms:W3CDTF">2020-01-16T07:15:00Z</dcterms:modified>
</cp:coreProperties>
</file>